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F4386C" w:rsidRPr="00004372" w14:paraId="7CE5B619" w14:textId="77777777" w:rsidTr="00F4386C">
        <w:tc>
          <w:tcPr>
            <w:tcW w:w="5452" w:type="dxa"/>
          </w:tcPr>
          <w:p w14:paraId="78CAC2AC" w14:textId="486645F3" w:rsidR="00F4386C" w:rsidRPr="00004372" w:rsidRDefault="00F4386C" w:rsidP="00281C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bookmarkStart w:id="0" w:name="_Hlk101511665"/>
            <w:r w:rsidRPr="000043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Предоставляется в </w:t>
            </w:r>
            <w:r w:rsidRPr="0000437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0043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159B2BA2" w14:textId="5CD341A6" w:rsidR="00F4386C" w:rsidRPr="00004372" w:rsidRDefault="00F4386C" w:rsidP="00F4386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1" w:name="_Hlk160029917"/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а </w:t>
            </w:r>
            <w:r w:rsidR="00BD25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</w:t>
            </w:r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682D04"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BD25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  <w:bookmarkStart w:id="2" w:name="_GoBack"/>
            <w:bookmarkEnd w:id="2"/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EC0A5A"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bookmarkEnd w:id="1"/>
          </w:p>
        </w:tc>
      </w:tr>
    </w:tbl>
    <w:p w14:paraId="3F0C9A09" w14:textId="77777777" w:rsidR="00F4386C" w:rsidRPr="00004372" w:rsidRDefault="00F4386C" w:rsidP="00281C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5FEB3BDE" w14:textId="4521DC48" w:rsidR="00281CFE" w:rsidRPr="00004372" w:rsidRDefault="00281CFE" w:rsidP="00F43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73564777" w14:textId="77777777" w:rsidR="00DE3B34" w:rsidRPr="00004372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2C17382" w14:textId="77777777" w:rsidR="0025218E" w:rsidRPr="00004372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004372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004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ющих право использования программы для ЭВМ MOEX Spectra Terminal или PLAZAII шлюз</w:t>
      </w:r>
    </w:p>
    <w:p w14:paraId="2F923768" w14:textId="77777777" w:rsidR="00D308C7" w:rsidRPr="00004372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004372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004372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004372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Pr="00004372" w:rsidRDefault="00D93136" w:rsidP="009F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4372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 w:rsidRPr="00004372">
              <w:rPr>
                <w:rFonts w:ascii="Times New Roman" w:eastAsia="Calibri" w:hAnsi="Times New Roman" w:cs="Times New Roman"/>
                <w:b/>
              </w:rPr>
              <w:t>–</w:t>
            </w:r>
            <w:r w:rsidRPr="0000437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004372" w:rsidRDefault="00454F75" w:rsidP="009F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4372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004372">
              <w:rPr>
                <w:rFonts w:ascii="Times New Roman" w:eastAsia="Calibri" w:hAnsi="Times New Roman" w:cs="Times New Roman"/>
                <w:b/>
              </w:rPr>
              <w:t>а</w:t>
            </w:r>
            <w:r w:rsidRPr="00004372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 w:rsidRPr="00004372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004372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004372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004372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004372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004372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004372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698AEF2A" w:rsidR="00A21F6B" w:rsidRPr="000043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01F45B9" w14:textId="151C5656" w:rsidR="00D93136" w:rsidRPr="00004372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04372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,</w:t>
      </w:r>
      <w:r w:rsidRPr="0000437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04372">
        <w:rPr>
          <w:rFonts w:ascii="Times New Roman" w:eastAsia="Times New Roman" w:hAnsi="Times New Roman" w:cs="Times New Roman"/>
          <w:i/>
          <w:lang w:eastAsia="ru-RU"/>
        </w:rPr>
        <w:br/>
      </w:r>
      <w:r w:rsidRPr="00004372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004372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004372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004372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004372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:rsidRPr="00004372" w14:paraId="7A70E09F" w14:textId="77777777" w:rsidTr="00DF590A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4AFFC457" w14:textId="77777777" w:rsidR="00A90F4E" w:rsidRPr="00004372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72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04372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:</w:t>
            </w:r>
          </w:p>
          <w:p w14:paraId="77545C96" w14:textId="511C19FE" w:rsidR="00A90F4E" w:rsidRPr="00004372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:rsidRPr="00004372" w14:paraId="3E8D296D" w14:textId="77777777" w:rsidTr="009F78A5">
        <w:trPr>
          <w:trHeight w:val="885"/>
        </w:trPr>
        <w:tc>
          <w:tcPr>
            <w:tcW w:w="5528" w:type="dxa"/>
          </w:tcPr>
          <w:p w14:paraId="25A56B4C" w14:textId="77777777" w:rsidR="00A90F4E" w:rsidRPr="00004372" w:rsidRDefault="0023350E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0043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00437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004372" w:rsidRDefault="0023350E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0043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00437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Pr="00004372" w:rsidRDefault="0023350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0043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00437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Pr="00004372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Pr="00004372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проставляется Логин (УТ=УК)</w:t>
            </w:r>
          </w:p>
        </w:tc>
      </w:tr>
      <w:tr w:rsidR="00A90F4E" w:rsidRPr="00004372" w14:paraId="096C48E6" w14:textId="77777777" w:rsidTr="00DF590A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686BC4DD" w14:textId="40A84CDE" w:rsidR="00A90F4E" w:rsidRPr="00004372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</w:rPr>
              <w:t>В</w:t>
            </w:r>
            <w:r w:rsidRPr="00004372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72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hAnsi="Times New Roman" w:cs="Times New Roman"/>
              </w:rPr>
              <w:t xml:space="preserve"> </w:t>
            </w:r>
            <w:r w:rsidRPr="00004372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004372" w:rsidRDefault="000E31EE" w:rsidP="00B62676">
      <w:pPr>
        <w:ind w:left="567"/>
        <w:rPr>
          <w:rFonts w:ascii="Times New Roman" w:eastAsia="MS Mincho" w:hAnsi="Times New Roman" w:cs="Times New Roman"/>
          <w:color w:val="000000"/>
          <w:sz w:val="4"/>
          <w:szCs w:val="4"/>
        </w:rPr>
      </w:pPr>
    </w:p>
    <w:tbl>
      <w:tblPr>
        <w:tblW w:w="46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946"/>
      </w:tblGrid>
      <w:tr w:rsidR="00DF590A" w:rsidRPr="00004372" w14:paraId="77554DB3" w14:textId="21DFB394" w:rsidTr="00494F12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46" w:type="dxa"/>
            <w:shd w:val="clear" w:color="auto" w:fill="F2F2F2"/>
            <w:vAlign w:val="center"/>
          </w:tcPr>
          <w:p w14:paraId="1F223A32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659265B" w14:textId="502533D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3E429FFD" w14:textId="77777777" w:rsidR="00494F12" w:rsidRPr="00004372" w:rsidRDefault="00494F12" w:rsidP="00DF5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6975E7E4" w14:textId="52422F80" w:rsidR="00DF590A" w:rsidRPr="00004372" w:rsidRDefault="00DF590A" w:rsidP="00DF590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Заполняется при создании нового логина </w:t>
            </w:r>
          </w:p>
        </w:tc>
      </w:tr>
      <w:tr w:rsidR="00DF590A" w:rsidRPr="00004372" w14:paraId="594EEA20" w14:textId="7225F65B" w:rsidTr="00494F12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6" w:type="dxa"/>
            <w:shd w:val="clear" w:color="auto" w:fill="F2F2F2"/>
            <w:vAlign w:val="center"/>
          </w:tcPr>
          <w:p w14:paraId="7DF184F0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F590A" w:rsidRPr="00004372" w14:paraId="0A246D1B" w14:textId="1579BA83" w:rsidTr="00494F12">
        <w:trPr>
          <w:trHeight w:val="221"/>
        </w:trPr>
        <w:tc>
          <w:tcPr>
            <w:tcW w:w="731" w:type="dxa"/>
          </w:tcPr>
          <w:p w14:paraId="4378BEEB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</w:tcPr>
          <w:p w14:paraId="0A41096D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90A" w:rsidRPr="00004372" w14:paraId="7831E7EC" w14:textId="423A7564" w:rsidTr="00494F12">
        <w:trPr>
          <w:trHeight w:val="221"/>
        </w:trPr>
        <w:tc>
          <w:tcPr>
            <w:tcW w:w="731" w:type="dxa"/>
          </w:tcPr>
          <w:p w14:paraId="327A6061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</w:tcPr>
          <w:p w14:paraId="1BD02C3A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7628696" w14:textId="7625923C" w:rsidR="008540D0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p w14:paraId="1A680D79" w14:textId="497F06E4" w:rsidR="00276B75" w:rsidRPr="00D9144E" w:rsidRDefault="00276B75" w:rsidP="00276B75">
      <w:pPr>
        <w:keepNext/>
        <w:spacing w:before="60" w:after="60" w:line="240" w:lineRule="auto"/>
        <w:jc w:val="center"/>
        <w:rPr>
          <w:rFonts w:ascii="Times New Roman" w:hAnsi="Times New Roman"/>
          <w:sz w:val="18"/>
          <w:szCs w:val="18"/>
        </w:rPr>
      </w:pPr>
      <w:r w:rsidRPr="00D9144E">
        <w:rPr>
          <w:rFonts w:ascii="Times New Roman" w:hAnsi="Times New Roman"/>
          <w:sz w:val="18"/>
          <w:szCs w:val="18"/>
        </w:rPr>
        <w:t xml:space="preserve">логин может содержать не более 20 знаков без пробелов, </w:t>
      </w:r>
      <w:r w:rsidRPr="00D9144E">
        <w:rPr>
          <w:rFonts w:ascii="Times New Roman" w:hAnsi="Times New Roman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134"/>
        <w:gridCol w:w="1701"/>
        <w:gridCol w:w="1984"/>
        <w:gridCol w:w="1418"/>
        <w:gridCol w:w="1134"/>
      </w:tblGrid>
      <w:tr w:rsidR="008540D0" w:rsidRPr="00004372" w14:paraId="5585430F" w14:textId="77777777" w:rsidTr="00812F36">
        <w:trPr>
          <w:trHeight w:val="416"/>
        </w:trPr>
        <w:tc>
          <w:tcPr>
            <w:tcW w:w="992" w:type="dxa"/>
            <w:shd w:val="clear" w:color="auto" w:fill="F2F2F2"/>
            <w:vAlign w:val="center"/>
          </w:tcPr>
          <w:p w14:paraId="79D20E3E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A7953FE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97E74D" w14:textId="523731A0" w:rsidR="008540D0" w:rsidRPr="00004372" w:rsidRDefault="00DA68B5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</w:t>
            </w:r>
            <w:r w:rsidR="00B52C2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 </w:t>
            </w:r>
            <w:r w:rsidR="00812F36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д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915F5F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0496A8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146807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E7827A" w14:textId="7CA58B4C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  <w:r w:rsidR="00DA68B5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540D0" w:rsidRPr="00004372" w14:paraId="6D2921BF" w14:textId="77777777" w:rsidTr="00812F36">
        <w:trPr>
          <w:trHeight w:val="151"/>
        </w:trPr>
        <w:tc>
          <w:tcPr>
            <w:tcW w:w="992" w:type="dxa"/>
            <w:shd w:val="clear" w:color="auto" w:fill="F2F2F2"/>
            <w:vAlign w:val="center"/>
          </w:tcPr>
          <w:p w14:paraId="746A6DE3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2069CB2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B61CA0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F74F64C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19A916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47884E9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8FC944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004372" w14:paraId="46274F9D" w14:textId="77777777" w:rsidTr="00812F36">
        <w:trPr>
          <w:trHeight w:val="416"/>
        </w:trPr>
        <w:tc>
          <w:tcPr>
            <w:tcW w:w="992" w:type="dxa"/>
            <w:vAlign w:val="center"/>
          </w:tcPr>
          <w:p w14:paraId="5E0099E4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701" w:type="dxa"/>
            <w:vAlign w:val="center"/>
          </w:tcPr>
          <w:p w14:paraId="581CA342" w14:textId="74DAB0FD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="00BB7538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A68B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BB7538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42866524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vAlign w:val="center"/>
          </w:tcPr>
          <w:p w14:paraId="38E2EDE5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7B00DDE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418" w:type="dxa"/>
            <w:vAlign w:val="center"/>
          </w:tcPr>
          <w:p w14:paraId="1323FE95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66EA50B6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</w:p>
        </w:tc>
      </w:tr>
    </w:tbl>
    <w:p w14:paraId="09B4F111" w14:textId="75DDE1E9" w:rsidR="00DA68B5" w:rsidRPr="00004372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ID УК</w:t>
      </w: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0437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540D0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3E123280" w14:textId="226590B2" w:rsidR="00CA06FF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8540D0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извольное имя (</w:t>
      </w:r>
      <w:r w:rsidR="008540D0" w:rsidRPr="00D914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не более </w:t>
      </w:r>
      <w:r w:rsidR="00CA06FF" w:rsidRPr="00D914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13</w:t>
      </w:r>
      <w:r w:rsidR="008540D0" w:rsidRPr="00D914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знаков</w:t>
      </w:r>
      <w:r w:rsidR="008540D0" w:rsidRPr="00D9144E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  <w:r w:rsidR="00CA06FF" w:rsidRPr="00D914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77391A63" w14:textId="77777777" w:rsidR="004172A3" w:rsidRDefault="00BB7538" w:rsidP="004172A3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DA68B5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терминальный логин может быть только основным и просмотровым</w:t>
      </w:r>
    </w:p>
    <w:p w14:paraId="4FD820C7" w14:textId="5B6DFA00" w:rsidR="00CB4CE2" w:rsidRPr="00EE186C" w:rsidRDefault="004172A3" w:rsidP="004172A3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</w:pPr>
      <w:r w:rsidRPr="00EE186C">
        <w:rPr>
          <w:rFonts w:ascii="Times New Roman" w:eastAsia="Times New Roman" w:hAnsi="Times New Roman" w:cs="Times New Roman"/>
          <w:sz w:val="16"/>
          <w:szCs w:val="16"/>
          <w:lang w:eastAsia="ru-RU"/>
        </w:rPr>
        <w:t>Логины подтипа «</w:t>
      </w:r>
      <w:r w:rsidRPr="00EE186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</w:t>
      </w:r>
      <w:r w:rsidRPr="00EE186C">
        <w:rPr>
          <w:rFonts w:ascii="Times New Roman" w:eastAsia="Times New Roman" w:hAnsi="Times New Roman" w:cs="Times New Roman"/>
          <w:sz w:val="16"/>
          <w:szCs w:val="16"/>
          <w:lang w:eastAsia="ru-RU"/>
        </w:rPr>
        <w:t>» и «</w:t>
      </w:r>
      <w:r w:rsidRPr="00EE186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</w:t>
      </w:r>
      <w:r w:rsidRPr="00EE18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- </w:t>
      </w:r>
      <w:r w:rsidR="00D52649" w:rsidRPr="00EE18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огут выставлять / удалять заявки </w:t>
      </w:r>
    </w:p>
    <w:tbl>
      <w:tblPr>
        <w:tblW w:w="101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3686"/>
        <w:gridCol w:w="1134"/>
        <w:gridCol w:w="2327"/>
      </w:tblGrid>
      <w:tr w:rsidR="00F93A57" w:rsidRPr="00004372" w14:paraId="14297B7B" w14:textId="02AB2A2B" w:rsidTr="000E0E63">
        <w:trPr>
          <w:trHeight w:val="510"/>
        </w:trPr>
        <w:tc>
          <w:tcPr>
            <w:tcW w:w="992" w:type="dxa"/>
            <w:shd w:val="clear" w:color="auto" w:fill="F2F2F2"/>
            <w:vAlign w:val="center"/>
          </w:tcPr>
          <w:p w14:paraId="3CDA776F" w14:textId="77777777" w:rsidR="00F93A57" w:rsidRPr="00D9144E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D91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D914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)</w:t>
            </w:r>
          </w:p>
          <w:p w14:paraId="2C96FA55" w14:textId="77777777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F23AEF4" w14:textId="1527AD4E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CA41903" w14:textId="77777777" w:rsidR="00F93A57" w:rsidRPr="00D9144E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  <w:p w14:paraId="2D4CF62D" w14:textId="5566FA4E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A9D68C3" w14:textId="77777777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6FB9C48" w14:textId="0FC4448F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F2E58F" w14:textId="77777777" w:rsidR="00F93A57" w:rsidRPr="00D9144E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4CA902DB" w14:textId="77777777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DA7679A" w14:textId="7B9847B4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3686" w:type="dxa"/>
            <w:shd w:val="clear" w:color="auto" w:fill="F2F2F2"/>
          </w:tcPr>
          <w:p w14:paraId="6A3E3292" w14:textId="77777777" w:rsidR="00F93A57" w:rsidRPr="00004372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004372"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3339035E" w14:textId="1F20FF38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1 ед. = 30 транзакциям в секунду</w:t>
            </w:r>
          </w:p>
          <w:p w14:paraId="26653831" w14:textId="14F5C2A5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461" w:type="dxa"/>
            <w:gridSpan w:val="2"/>
            <w:shd w:val="clear" w:color="auto" w:fill="F2F2F2"/>
          </w:tcPr>
          <w:p w14:paraId="6832C566" w14:textId="2D59A336" w:rsidR="00F93A57" w:rsidRPr="00004372" w:rsidRDefault="00F93A57" w:rsidP="009F78A5">
            <w:pPr>
              <w:overflowPunct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7ECBBF34" w14:textId="7642811A" w:rsidR="00F93A57" w:rsidRPr="00004372" w:rsidRDefault="00F93A57" w:rsidP="00F93A57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7B7D5ABB" w14:textId="319C1354" w:rsidR="00F93A57" w:rsidRPr="00004372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(</w:t>
            </w:r>
            <w:proofErr w:type="spellStart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F93A57" w:rsidRPr="00004372" w14:paraId="13D074B0" w14:textId="130EB119" w:rsidTr="000E0E63">
        <w:trPr>
          <w:trHeight w:val="212"/>
        </w:trPr>
        <w:tc>
          <w:tcPr>
            <w:tcW w:w="992" w:type="dxa"/>
            <w:vMerge w:val="restart"/>
          </w:tcPr>
          <w:p w14:paraId="3798DC12" w14:textId="77777777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E3F6964" w14:textId="795D8382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1BB0CC6" w14:textId="77777777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14:paraId="5FE5F40D" w14:textId="77777777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1FF1C00" w14:textId="11B9029B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327" w:type="dxa"/>
          </w:tcPr>
          <w:p w14:paraId="35ACCB8C" w14:textId="3280606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004372" w14:paraId="34C5BBA5" w14:textId="77777777" w:rsidTr="000E0E63">
        <w:trPr>
          <w:trHeight w:val="212"/>
        </w:trPr>
        <w:tc>
          <w:tcPr>
            <w:tcW w:w="992" w:type="dxa"/>
            <w:vMerge/>
          </w:tcPr>
          <w:p w14:paraId="0F0CB1BE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50B8389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5C223D7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</w:tcPr>
          <w:p w14:paraId="13E5DFBA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261855" w14:textId="070CC371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327" w:type="dxa"/>
          </w:tcPr>
          <w:p w14:paraId="74C49645" w14:textId="085F46A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004372" w14:paraId="223CC3D4" w14:textId="77777777" w:rsidTr="000E0E63">
        <w:trPr>
          <w:trHeight w:val="212"/>
        </w:trPr>
        <w:tc>
          <w:tcPr>
            <w:tcW w:w="992" w:type="dxa"/>
            <w:vMerge/>
          </w:tcPr>
          <w:p w14:paraId="20BC760B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9095A4F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6DA927D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</w:tcPr>
          <w:p w14:paraId="3A32C71D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09D5E4" w14:textId="0AB0513C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327" w:type="dxa"/>
          </w:tcPr>
          <w:p w14:paraId="490D6732" w14:textId="392964B9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E6519A0" w14:textId="04AE0F48" w:rsidR="00AC4A39" w:rsidRPr="00905890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004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905890" w:rsidRPr="00EE18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лномочия идентификаторов  </w:t>
      </w:r>
    </w:p>
    <w:p w14:paraId="6794F720" w14:textId="77777777" w:rsidR="00AC4A39" w:rsidRPr="00004372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1276"/>
        <w:gridCol w:w="1701"/>
        <w:gridCol w:w="1984"/>
        <w:gridCol w:w="1559"/>
      </w:tblGrid>
      <w:tr w:rsidR="00796B95" w:rsidRPr="00004372" w14:paraId="6923AB41" w14:textId="77777777" w:rsidTr="00796B95">
        <w:trPr>
          <w:trHeight w:val="4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074B6F" w14:textId="77777777" w:rsidR="00796B95" w:rsidRPr="00004372" w:rsidRDefault="00796B95" w:rsidP="00CA647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E5A06B" w14:textId="125DAFB4" w:rsidR="00796B95" w:rsidRPr="00004372" w:rsidRDefault="00796B95" w:rsidP="00CA647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B47DA1A" w14:textId="72BB61A2" w:rsidR="00796B95" w:rsidRPr="00004372" w:rsidRDefault="00796B95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 / Участника клирин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86D7E3" w14:textId="72C601BE" w:rsidR="00796B95" w:rsidRPr="00004372" w:rsidRDefault="00796B95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CE395A7" w14:textId="77777777" w:rsidR="00796B95" w:rsidRDefault="00796B95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55BFF2F" w14:textId="030CE61B" w:rsidR="00796B95" w:rsidRPr="00004372" w:rsidRDefault="00796B95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14DB09" w14:textId="48B5E697" w:rsidR="00796B95" w:rsidRPr="00004372" w:rsidRDefault="00796B95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</w:p>
        </w:tc>
      </w:tr>
      <w:tr w:rsidR="00796B95" w:rsidRPr="00004372" w14:paraId="1BB50F7A" w14:textId="77777777" w:rsidTr="00B3516E">
        <w:trPr>
          <w:trHeight w:val="652"/>
        </w:trPr>
        <w:tc>
          <w:tcPr>
            <w:tcW w:w="567" w:type="dxa"/>
            <w:vMerge w:val="restart"/>
          </w:tcPr>
          <w:p w14:paraId="15461FB9" w14:textId="2B0CA283" w:rsidR="00796B95" w:rsidRPr="00004372" w:rsidRDefault="00796B95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</w:tcPr>
          <w:p w14:paraId="7FC70C3B" w14:textId="77777777" w:rsidR="00796B95" w:rsidRPr="00D9144E" w:rsidRDefault="00796B95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D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719ACD9" w14:textId="344F75BC" w:rsidR="00796B95" w:rsidRPr="00D9144E" w:rsidRDefault="00796B95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ая опция необходима для первоначального подключения к Срочному рынку</w:t>
            </w:r>
          </w:p>
        </w:tc>
        <w:tc>
          <w:tcPr>
            <w:tcW w:w="1276" w:type="dxa"/>
            <w:vMerge w:val="restart"/>
          </w:tcPr>
          <w:p w14:paraId="4EEE95B7" w14:textId="77777777" w:rsidR="00796B95" w:rsidRPr="00004372" w:rsidRDefault="00796B95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729EA7DE" w14:textId="0A27021F" w:rsidR="00796B95" w:rsidRPr="00004372" w:rsidRDefault="00796B95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984" w:type="dxa"/>
            <w:vMerge w:val="restart"/>
          </w:tcPr>
          <w:p w14:paraId="66E7BD95" w14:textId="77777777" w:rsidR="00796B95" w:rsidRPr="00004372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5D6C2E27" w14:textId="0EC6FB72" w:rsidR="00796B95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vAlign w:val="center"/>
          </w:tcPr>
          <w:p w14:paraId="4F08B282" w14:textId="379EAD54" w:rsidR="00796B95" w:rsidRPr="00004372" w:rsidRDefault="0023350E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96B95" w:rsidRPr="00004372" w14:paraId="3FF0A063" w14:textId="77777777" w:rsidTr="00796B95">
        <w:trPr>
          <w:trHeight w:val="489"/>
        </w:trPr>
        <w:tc>
          <w:tcPr>
            <w:tcW w:w="567" w:type="dxa"/>
            <w:vMerge/>
          </w:tcPr>
          <w:p w14:paraId="0C1F8487" w14:textId="77777777" w:rsidR="00796B95" w:rsidRPr="00004372" w:rsidRDefault="00796B95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302BF447" w14:textId="77777777" w:rsidR="00796B95" w:rsidRPr="00D9144E" w:rsidRDefault="00796B95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5A3B842" w14:textId="77777777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10A5A4B" w14:textId="1C161155" w:rsidR="00796B95" w:rsidRPr="00004372" w:rsidRDefault="00796B95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60F2E03" w14:textId="77777777" w:rsidR="00796B95" w:rsidRDefault="00796B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471B57" w14:textId="1A3388AE" w:rsidR="00796B95" w:rsidRPr="00004372" w:rsidRDefault="0023350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96B95" w:rsidRPr="00004372" w14:paraId="7788A029" w14:textId="77777777" w:rsidTr="00B3516E">
        <w:trPr>
          <w:trHeight w:val="570"/>
        </w:trPr>
        <w:tc>
          <w:tcPr>
            <w:tcW w:w="567" w:type="dxa"/>
            <w:vMerge w:val="restart"/>
          </w:tcPr>
          <w:p w14:paraId="2AE46CEE" w14:textId="4591BB91" w:rsidR="00796B95" w:rsidRPr="00004372" w:rsidRDefault="00796B95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</w:tcPr>
          <w:p w14:paraId="1833A6D4" w14:textId="79EE4966" w:rsidR="00796B95" w:rsidRPr="00D9144E" w:rsidRDefault="00796B95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клиентскими лимитами </w:t>
            </w:r>
          </w:p>
          <w:p w14:paraId="1093C79E" w14:textId="553485F1" w:rsidR="00796B95" w:rsidRPr="00D9144E" w:rsidRDefault="00796B95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ая опция необходима для первоначального подключения к Срочному рынку</w:t>
            </w:r>
          </w:p>
        </w:tc>
        <w:tc>
          <w:tcPr>
            <w:tcW w:w="1276" w:type="dxa"/>
            <w:vMerge w:val="restart"/>
          </w:tcPr>
          <w:p w14:paraId="0C1E4647" w14:textId="77777777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4750182" w14:textId="77777777" w:rsidR="00796B95" w:rsidRPr="00004372" w:rsidRDefault="00796B95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796B95" w:rsidRPr="00004372" w:rsidRDefault="00796B95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984" w:type="dxa"/>
            <w:vMerge w:val="restart"/>
          </w:tcPr>
          <w:p w14:paraId="6432E76D" w14:textId="77777777" w:rsidR="00796B95" w:rsidRPr="00004372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720E6C0B" w14:textId="27AAD275" w:rsidR="00796B95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4F6508C6" w:rsidR="00796B95" w:rsidRPr="00004372" w:rsidRDefault="0023350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96B95" w:rsidRPr="00004372" w14:paraId="077B76C3" w14:textId="77777777" w:rsidTr="00796B95">
        <w:trPr>
          <w:trHeight w:val="324"/>
        </w:trPr>
        <w:tc>
          <w:tcPr>
            <w:tcW w:w="567" w:type="dxa"/>
            <w:vMerge/>
          </w:tcPr>
          <w:p w14:paraId="4F753F1A" w14:textId="77777777" w:rsidR="00796B95" w:rsidRPr="00004372" w:rsidRDefault="00796B95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6002AC2C" w14:textId="77777777" w:rsidR="00796B95" w:rsidRPr="00004372" w:rsidRDefault="00796B95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13F9B73" w14:textId="77777777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84C9BFB" w14:textId="24B2FA78" w:rsidR="00796B95" w:rsidRPr="00004372" w:rsidRDefault="00796B95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0DAAA23" w14:textId="77777777" w:rsidR="00796B95" w:rsidRDefault="00796B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2E53D337" w:rsidR="00796B95" w:rsidRPr="00004372" w:rsidRDefault="0023350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96B95" w:rsidRPr="00004372" w14:paraId="13D12E3F" w14:textId="77777777" w:rsidTr="00796B95">
        <w:trPr>
          <w:trHeight w:val="489"/>
        </w:trPr>
        <w:tc>
          <w:tcPr>
            <w:tcW w:w="567" w:type="dxa"/>
            <w:vMerge w:val="restart"/>
          </w:tcPr>
          <w:p w14:paraId="2687C9CB" w14:textId="52968279" w:rsidR="00796B95" w:rsidRPr="00004372" w:rsidRDefault="00796B95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</w:tcPr>
          <w:p w14:paraId="42553801" w14:textId="48351C75" w:rsidR="00796B95" w:rsidRPr="00004372" w:rsidRDefault="00796B95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796B95" w:rsidRPr="00004372" w:rsidRDefault="00796B95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ленных со всех логинов, привязанных к тем же "Код РФ", "Код БФ" и "Номер раздела" </w:t>
            </w:r>
          </w:p>
        </w:tc>
        <w:tc>
          <w:tcPr>
            <w:tcW w:w="1276" w:type="dxa"/>
            <w:vMerge w:val="restart"/>
          </w:tcPr>
          <w:p w14:paraId="2AD01209" w14:textId="77777777" w:rsidR="00796B95" w:rsidRPr="00004372" w:rsidRDefault="00796B95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A916FC1" w14:textId="77777777" w:rsidR="00796B95" w:rsidRPr="00004372" w:rsidRDefault="00796B95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796B95" w:rsidRPr="00004372" w:rsidRDefault="00796B95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796B95" w:rsidRPr="00004372" w:rsidRDefault="00796B95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Merge w:val="restart"/>
          </w:tcPr>
          <w:p w14:paraId="642253AE" w14:textId="77777777" w:rsidR="00796B95" w:rsidRPr="00004372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75393FEE" w14:textId="66B081F6" w:rsidR="00796B95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3FBDF3A8" w:rsidR="00796B95" w:rsidRPr="00004372" w:rsidRDefault="0023350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96B95" w:rsidRPr="00004372" w14:paraId="36C410C8" w14:textId="77777777" w:rsidTr="00796B95">
        <w:trPr>
          <w:trHeight w:val="489"/>
        </w:trPr>
        <w:tc>
          <w:tcPr>
            <w:tcW w:w="567" w:type="dxa"/>
            <w:vMerge/>
          </w:tcPr>
          <w:p w14:paraId="5AE7E9A6" w14:textId="77777777" w:rsidR="00796B95" w:rsidRPr="00004372" w:rsidRDefault="00796B95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0DFB5914" w14:textId="77777777" w:rsidR="00796B95" w:rsidRPr="00004372" w:rsidRDefault="00796B95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C3C3663" w14:textId="77777777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05540C7" w14:textId="3C0523D3" w:rsidR="00796B95" w:rsidRPr="00004372" w:rsidRDefault="00796B95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388644E" w14:textId="77777777" w:rsidR="00796B95" w:rsidRDefault="00796B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30568DBD" w:rsidR="00796B95" w:rsidRPr="00004372" w:rsidRDefault="0023350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96B95" w:rsidRPr="00004372" w14:paraId="5175AFAB" w14:textId="77777777" w:rsidTr="00B3516E">
        <w:trPr>
          <w:trHeight w:val="890"/>
        </w:trPr>
        <w:tc>
          <w:tcPr>
            <w:tcW w:w="567" w:type="dxa"/>
            <w:vMerge w:val="restart"/>
          </w:tcPr>
          <w:p w14:paraId="1AC49EE7" w14:textId="01C0C834" w:rsidR="00796B95" w:rsidRPr="00004372" w:rsidRDefault="00796B95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</w:tcPr>
          <w:p w14:paraId="0410BA05" w14:textId="28479926" w:rsidR="00796B95" w:rsidRPr="00004372" w:rsidRDefault="00796B95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796B95" w:rsidRPr="00004372" w:rsidRDefault="00796B95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276" w:type="dxa"/>
            <w:vMerge w:val="restart"/>
          </w:tcPr>
          <w:p w14:paraId="5428E2E4" w14:textId="77777777" w:rsidR="00796B95" w:rsidRPr="00004372" w:rsidRDefault="00796B95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3212DA9" w14:textId="77777777" w:rsidR="00796B95" w:rsidRPr="00004372" w:rsidRDefault="00796B95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796B95" w:rsidRPr="00004372" w:rsidRDefault="00796B95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796B95" w:rsidRPr="00004372" w:rsidRDefault="00796B95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796B95" w:rsidRPr="00004372" w:rsidRDefault="00796B95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D08DF57" w14:textId="77777777" w:rsidR="00796B95" w:rsidRPr="00004372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4F52020" w14:textId="10D210DF" w:rsidR="00796B95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227CB33E" w:rsidR="00796B95" w:rsidRPr="00004372" w:rsidRDefault="0023350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96B95" w:rsidRPr="00004372" w14:paraId="7A8C07FF" w14:textId="77777777" w:rsidTr="00796B95">
        <w:trPr>
          <w:trHeight w:val="489"/>
        </w:trPr>
        <w:tc>
          <w:tcPr>
            <w:tcW w:w="567" w:type="dxa"/>
            <w:vMerge/>
          </w:tcPr>
          <w:p w14:paraId="2AE11D12" w14:textId="77777777" w:rsidR="00796B95" w:rsidRPr="00004372" w:rsidRDefault="00796B95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19250F3D" w14:textId="77777777" w:rsidR="00796B95" w:rsidRPr="00004372" w:rsidRDefault="00796B95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5202C83" w14:textId="77777777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E3C3081" w14:textId="74BB6BB6" w:rsidR="00796B95" w:rsidRPr="00004372" w:rsidRDefault="00796B95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978364B" w14:textId="77777777" w:rsidR="00796B95" w:rsidRDefault="00796B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6ADE33DB" w:rsidR="00796B95" w:rsidRPr="00004372" w:rsidRDefault="0023350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96B95" w:rsidRPr="00004372" w14:paraId="47BBFF89" w14:textId="77777777" w:rsidTr="00B3516E">
        <w:trPr>
          <w:trHeight w:val="758"/>
        </w:trPr>
        <w:tc>
          <w:tcPr>
            <w:tcW w:w="567" w:type="dxa"/>
            <w:vMerge w:val="restart"/>
          </w:tcPr>
          <w:p w14:paraId="3662D14E" w14:textId="12B5AD37" w:rsidR="00796B95" w:rsidRPr="00004372" w:rsidRDefault="00796B95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</w:tcPr>
          <w:p w14:paraId="0E429A57" w14:textId="77777777" w:rsidR="00796B95" w:rsidRPr="00004372" w:rsidRDefault="00796B95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796B95" w:rsidRPr="00004372" w:rsidRDefault="00796B95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276" w:type="dxa"/>
            <w:vMerge w:val="restart"/>
          </w:tcPr>
          <w:p w14:paraId="26EAB143" w14:textId="77777777" w:rsidR="00796B95" w:rsidRPr="00004372" w:rsidRDefault="00796B95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FE3156C" w14:textId="77777777" w:rsidR="00796B95" w:rsidRPr="00004372" w:rsidRDefault="00796B95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796B95" w:rsidRPr="00004372" w:rsidRDefault="00796B95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796B95" w:rsidRPr="00004372" w:rsidRDefault="00796B95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Merge w:val="restart"/>
          </w:tcPr>
          <w:p w14:paraId="5252E19A" w14:textId="77777777" w:rsidR="00796B95" w:rsidRPr="00004372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60D3CF25" w14:textId="0E917D65" w:rsidR="00796B95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43C7BE14" w:rsidR="00796B95" w:rsidRPr="00004372" w:rsidRDefault="0023350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96B95" w:rsidRPr="00004372" w14:paraId="6B84C53E" w14:textId="77777777" w:rsidTr="00796B95">
        <w:trPr>
          <w:trHeight w:val="489"/>
        </w:trPr>
        <w:tc>
          <w:tcPr>
            <w:tcW w:w="567" w:type="dxa"/>
            <w:vMerge/>
          </w:tcPr>
          <w:p w14:paraId="1246F9BF" w14:textId="77777777" w:rsidR="00796B95" w:rsidRPr="00004372" w:rsidRDefault="00796B95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47E7D919" w14:textId="77777777" w:rsidR="00796B95" w:rsidRPr="00004372" w:rsidRDefault="00796B95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C274682" w14:textId="77777777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19182CB" w14:textId="2D0D23E8" w:rsidR="00796B95" w:rsidRPr="00004372" w:rsidRDefault="00796B95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3748D5E" w14:textId="77777777" w:rsidR="00796B95" w:rsidRDefault="00796B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38BE9C07" w:rsidR="00796B95" w:rsidRPr="00004372" w:rsidRDefault="0023350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96B95" w:rsidRPr="00004372" w14:paraId="4C5D7924" w14:textId="77777777" w:rsidTr="00796B95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796B95" w:rsidRPr="00004372" w:rsidRDefault="00796B95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70C408D9" w:rsidR="00796B95" w:rsidRPr="00004372" w:rsidRDefault="00796B95" w:rsidP="0075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vMerge w:val="restart"/>
          </w:tcPr>
          <w:p w14:paraId="31F56FA1" w14:textId="77777777" w:rsidR="00796B95" w:rsidRPr="00004372" w:rsidRDefault="00796B95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796B95" w:rsidRPr="00004372" w:rsidRDefault="00796B95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276" w:type="dxa"/>
            <w:vMerge w:val="restart"/>
          </w:tcPr>
          <w:p w14:paraId="0A4B45AE" w14:textId="13F817C6" w:rsidR="00796B95" w:rsidRPr="00004372" w:rsidRDefault="00796B95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EF061A7" w14:textId="20FB9197" w:rsidR="00796B95" w:rsidRPr="00004372" w:rsidRDefault="00796B95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796B95" w:rsidRPr="00004372" w:rsidRDefault="00796B95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984" w:type="dxa"/>
            <w:vMerge w:val="restart"/>
          </w:tcPr>
          <w:p w14:paraId="6705F4AB" w14:textId="4A35CEF9" w:rsidR="00796B95" w:rsidRPr="00004372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611E1F25" w14:textId="33F954F7" w:rsidR="00796B95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295FF3F1" w:rsidR="00796B95" w:rsidRPr="00004372" w:rsidRDefault="0023350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96B95" w:rsidRPr="00004372" w14:paraId="461BE688" w14:textId="77777777" w:rsidTr="00796B95">
        <w:trPr>
          <w:trHeight w:val="489"/>
        </w:trPr>
        <w:tc>
          <w:tcPr>
            <w:tcW w:w="567" w:type="dxa"/>
            <w:vMerge/>
          </w:tcPr>
          <w:p w14:paraId="42E93B0F" w14:textId="77777777" w:rsidR="00796B95" w:rsidRPr="00004372" w:rsidRDefault="00796B95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088B7F00" w14:textId="77777777" w:rsidR="00796B95" w:rsidRPr="00004372" w:rsidRDefault="00796B95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CD2A2F2" w14:textId="77777777" w:rsidR="00796B95" w:rsidRPr="00004372" w:rsidRDefault="00796B95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D82E5D8" w14:textId="46E0E589" w:rsidR="00796B95" w:rsidRPr="00004372" w:rsidRDefault="00796B95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A8CE0FC" w14:textId="77777777" w:rsidR="00796B95" w:rsidRDefault="00796B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5B9DA9ED" w:rsidR="00796B95" w:rsidRPr="00004372" w:rsidRDefault="0023350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96B95" w:rsidRPr="00004372" w14:paraId="5E1C70A1" w14:textId="77777777" w:rsidTr="00B3516E">
        <w:trPr>
          <w:trHeight w:val="1019"/>
        </w:trPr>
        <w:tc>
          <w:tcPr>
            <w:tcW w:w="567" w:type="dxa"/>
            <w:vMerge w:val="restart"/>
          </w:tcPr>
          <w:p w14:paraId="013401CF" w14:textId="77777777" w:rsidR="00796B95" w:rsidRPr="00004372" w:rsidRDefault="00796B95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61E11" w14:textId="755EE416" w:rsidR="00796B95" w:rsidRPr="00004372" w:rsidRDefault="00796B95" w:rsidP="005218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vMerge w:val="restart"/>
          </w:tcPr>
          <w:p w14:paraId="27827085" w14:textId="4A6B7BFE" w:rsidR="00796B95" w:rsidRPr="00004372" w:rsidRDefault="00796B95" w:rsidP="00521855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552DA9EC" w14:textId="53B157D6" w:rsidR="00796B95" w:rsidRPr="00004372" w:rsidRDefault="00796B95" w:rsidP="00B51D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зимается комиссионное вознаграждение за клиринговые услуги по корректировке свободного обеспечения по разделу в случае подключения)</w:t>
            </w:r>
          </w:p>
        </w:tc>
        <w:tc>
          <w:tcPr>
            <w:tcW w:w="1276" w:type="dxa"/>
            <w:vMerge w:val="restart"/>
          </w:tcPr>
          <w:p w14:paraId="3156193C" w14:textId="77777777" w:rsidR="00796B95" w:rsidRPr="00004372" w:rsidRDefault="00796B95" w:rsidP="005218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CB2E7" w14:textId="5583836F" w:rsidR="00796B95" w:rsidRPr="00004372" w:rsidRDefault="00796B95" w:rsidP="005218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54C81E89" w14:textId="77777777" w:rsidR="00796B95" w:rsidRPr="00004372" w:rsidRDefault="00796B95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C4846B6" w14:textId="77777777" w:rsidR="00796B95" w:rsidRPr="00004372" w:rsidRDefault="00796B95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12D1BFF" w14:textId="77777777" w:rsidR="00796B95" w:rsidRPr="00004372" w:rsidRDefault="00796B95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1BCD7EE6" w14:textId="4F12D974" w:rsidR="00796B95" w:rsidRPr="00004372" w:rsidRDefault="00796B95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589FBAC" w14:textId="77777777" w:rsidR="00796B95" w:rsidRPr="00004372" w:rsidRDefault="00796B95" w:rsidP="0052185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984" w:type="dxa"/>
            <w:vMerge w:val="restart"/>
          </w:tcPr>
          <w:p w14:paraId="4A6D596C" w14:textId="77777777" w:rsidR="00796B95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58C64AF0" w14:textId="77777777" w:rsidR="00796B95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E1CB0F3" w14:textId="600C73E0" w:rsidR="00796B95" w:rsidRPr="00004372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7A0A978" w14:textId="6E7F0A9C" w:rsidR="00796B95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F38" w14:textId="199FEF01" w:rsidR="00796B95" w:rsidRPr="00004372" w:rsidRDefault="0023350E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9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96B95" w:rsidRPr="00004372" w14:paraId="447991BF" w14:textId="77777777" w:rsidTr="00796B95">
        <w:trPr>
          <w:trHeight w:val="489"/>
        </w:trPr>
        <w:tc>
          <w:tcPr>
            <w:tcW w:w="567" w:type="dxa"/>
            <w:vMerge/>
          </w:tcPr>
          <w:p w14:paraId="0419AD8E" w14:textId="77777777" w:rsidR="00796B95" w:rsidRPr="00004372" w:rsidRDefault="00796B95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6823C4A0" w14:textId="77777777" w:rsidR="00796B95" w:rsidRPr="00004372" w:rsidRDefault="00796B95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F3B1620" w14:textId="77777777" w:rsidR="00796B95" w:rsidRPr="00004372" w:rsidRDefault="00796B95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CCA7F5" w14:textId="77777777" w:rsidR="00796B95" w:rsidRPr="00004372" w:rsidRDefault="00796B95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79F5F9A" w14:textId="77777777" w:rsidR="00796B95" w:rsidRDefault="00796B95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625" w14:textId="59922B99" w:rsidR="00796B95" w:rsidRPr="00004372" w:rsidRDefault="0023350E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295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96B95" w:rsidRPr="00004372" w14:paraId="02250A33" w14:textId="77777777" w:rsidTr="00796B95">
        <w:trPr>
          <w:trHeight w:val="489"/>
        </w:trPr>
        <w:tc>
          <w:tcPr>
            <w:tcW w:w="567" w:type="dxa"/>
            <w:vMerge w:val="restart"/>
          </w:tcPr>
          <w:p w14:paraId="5C7480FE" w14:textId="546118ED" w:rsidR="00796B95" w:rsidRDefault="00796B95" w:rsidP="003F144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2C061C88" w14:textId="01815E7C" w:rsidR="00796B95" w:rsidRPr="003F144C" w:rsidRDefault="00796B95" w:rsidP="003F14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vMerge w:val="restart"/>
          </w:tcPr>
          <w:p w14:paraId="3617F534" w14:textId="77777777" w:rsidR="00796B95" w:rsidRPr="00004372" w:rsidRDefault="00796B95" w:rsidP="003F14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7C857619" w14:textId="50268BE1" w:rsidR="00796B95" w:rsidRPr="00004372" w:rsidRDefault="00796B95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276" w:type="dxa"/>
            <w:vMerge w:val="restart"/>
          </w:tcPr>
          <w:p w14:paraId="71D11538" w14:textId="77777777" w:rsidR="00796B95" w:rsidRPr="00004372" w:rsidRDefault="00796B95" w:rsidP="003F144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D28076A" w14:textId="77777777" w:rsidR="00796B95" w:rsidRPr="00004372" w:rsidRDefault="00796B95" w:rsidP="003F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27109784" w14:textId="03B17A4D" w:rsidR="00796B95" w:rsidRPr="00004372" w:rsidRDefault="00796B95" w:rsidP="003F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4AAD9B23" w14:textId="77777777" w:rsidR="00796B95" w:rsidRPr="00004372" w:rsidRDefault="00796B95" w:rsidP="003F144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256C47" w14:textId="77777777" w:rsidR="00796B95" w:rsidRPr="00004372" w:rsidRDefault="00796B95" w:rsidP="003F144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291754D" w14:textId="13B79C1D" w:rsidR="00796B95" w:rsidRPr="00004372" w:rsidRDefault="00796B95" w:rsidP="003F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Merge w:val="restart"/>
          </w:tcPr>
          <w:p w14:paraId="41024029" w14:textId="77777777" w:rsidR="00796B95" w:rsidRPr="00004372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0E643632" w14:textId="77777777" w:rsidR="00796B95" w:rsidRPr="00004372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4260F9F" w14:textId="357FDE2D" w:rsidR="00796B95" w:rsidRDefault="00796B95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659" w14:textId="18237AAD" w:rsidR="00796B95" w:rsidRDefault="0023350E" w:rsidP="003F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6492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796B95" w:rsidRPr="00004372" w14:paraId="7B9D2F4B" w14:textId="77777777" w:rsidTr="00796B95">
        <w:trPr>
          <w:trHeight w:val="489"/>
        </w:trPr>
        <w:tc>
          <w:tcPr>
            <w:tcW w:w="567" w:type="dxa"/>
            <w:vMerge/>
          </w:tcPr>
          <w:p w14:paraId="02807A22" w14:textId="77777777" w:rsidR="00796B95" w:rsidRDefault="00796B95" w:rsidP="003F144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15DA2C4B" w14:textId="77777777" w:rsidR="00796B95" w:rsidRPr="00004372" w:rsidRDefault="00796B95" w:rsidP="003F144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DE1E6BA" w14:textId="77777777" w:rsidR="00796B95" w:rsidRPr="00004372" w:rsidRDefault="00796B95" w:rsidP="003F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E5D683B" w14:textId="77777777" w:rsidR="00796B95" w:rsidRPr="00004372" w:rsidRDefault="00796B95" w:rsidP="003F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3FFD24B" w14:textId="77777777" w:rsidR="00796B95" w:rsidRDefault="00796B95" w:rsidP="003F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603F" w14:textId="63321942" w:rsidR="00796B95" w:rsidRDefault="0023350E" w:rsidP="003F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44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796B95" w:rsidRPr="00004372" w14:paraId="28510B0A" w14:textId="77777777" w:rsidTr="00796B95">
        <w:trPr>
          <w:trHeight w:val="489"/>
        </w:trPr>
        <w:tc>
          <w:tcPr>
            <w:tcW w:w="567" w:type="dxa"/>
            <w:vMerge w:val="restart"/>
          </w:tcPr>
          <w:p w14:paraId="2D9B3C94" w14:textId="2CC4BE89" w:rsidR="00796B95" w:rsidRDefault="00796B95" w:rsidP="0090589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12CE4A04" w14:textId="0EFA306E" w:rsidR="00796B95" w:rsidRPr="00905890" w:rsidRDefault="00796B95" w:rsidP="0090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vMerge w:val="restart"/>
          </w:tcPr>
          <w:p w14:paraId="37445438" w14:textId="77777777" w:rsidR="00796B95" w:rsidRPr="00004372" w:rsidRDefault="00796B95" w:rsidP="00905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376FC691" w14:textId="535FC4BB" w:rsidR="00796B95" w:rsidRPr="00004372" w:rsidRDefault="00796B95" w:rsidP="00D5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276" w:type="dxa"/>
            <w:vMerge w:val="restart"/>
          </w:tcPr>
          <w:p w14:paraId="1C0B125A" w14:textId="77777777" w:rsidR="00796B95" w:rsidRPr="00004372" w:rsidRDefault="00796B95" w:rsidP="009058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FCBC70E" w14:textId="77777777" w:rsidR="00796B95" w:rsidRPr="00004372" w:rsidRDefault="00796B95" w:rsidP="009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5621897B" w14:textId="77777777" w:rsidR="00796B95" w:rsidRPr="00004372" w:rsidRDefault="00796B95" w:rsidP="009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7A06569" w14:textId="77777777" w:rsidR="00796B95" w:rsidRPr="00004372" w:rsidRDefault="00796B95" w:rsidP="00905890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5F5F5AC3" w14:textId="77777777" w:rsidR="00796B95" w:rsidRPr="00004372" w:rsidRDefault="00796B95" w:rsidP="00905890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FA42799" w14:textId="6829E126" w:rsidR="00796B95" w:rsidRPr="00004372" w:rsidRDefault="00796B95" w:rsidP="0090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Merge w:val="restart"/>
          </w:tcPr>
          <w:p w14:paraId="1736A3F5" w14:textId="77777777" w:rsidR="00796B95" w:rsidRPr="00004372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63CB171" w14:textId="77777777" w:rsidR="00796B95" w:rsidRPr="00004372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43577ABD" w14:textId="017001D0" w:rsidR="00796B95" w:rsidRDefault="00796B95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F259" w14:textId="58334E80" w:rsidR="00796B95" w:rsidRDefault="0023350E" w:rsidP="0090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96B95" w:rsidRPr="00004372" w14:paraId="3A45759F" w14:textId="77777777" w:rsidTr="00796B95">
        <w:trPr>
          <w:trHeight w:val="489"/>
        </w:trPr>
        <w:tc>
          <w:tcPr>
            <w:tcW w:w="567" w:type="dxa"/>
            <w:vMerge/>
          </w:tcPr>
          <w:p w14:paraId="0B7EB758" w14:textId="77777777" w:rsidR="00796B95" w:rsidRDefault="00796B95" w:rsidP="0090589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174C748D" w14:textId="77777777" w:rsidR="00796B95" w:rsidRPr="00004372" w:rsidRDefault="00796B95" w:rsidP="0090589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B2006EF" w14:textId="77777777" w:rsidR="00796B95" w:rsidRPr="00004372" w:rsidRDefault="00796B95" w:rsidP="009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6B6E421" w14:textId="77777777" w:rsidR="00796B95" w:rsidRPr="00004372" w:rsidRDefault="00796B95" w:rsidP="0090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E3B9EBF" w14:textId="77777777" w:rsidR="00796B95" w:rsidRDefault="00796B95" w:rsidP="0090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8FA4" w14:textId="0E0C7044" w:rsidR="00796B95" w:rsidRDefault="0023350E" w:rsidP="0090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40D2DB1D" w14:textId="77777777" w:rsidR="003B1764" w:rsidRPr="00004372" w:rsidRDefault="003B176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105ECD6" w14:textId="1C58438B" w:rsidR="00AC4A39" w:rsidRPr="00004372" w:rsidRDefault="00E80133" w:rsidP="00905890">
      <w:pPr>
        <w:pageBreakBefore/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bookmarkStart w:id="3" w:name="_Hlk172216290"/>
      <w:r w:rsidR="00905890" w:rsidRPr="00F718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учение информации</w:t>
      </w:r>
      <w:bookmarkEnd w:id="3"/>
      <w:r w:rsidR="00B62676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2513"/>
        <w:gridCol w:w="1285"/>
        <w:gridCol w:w="1275"/>
        <w:gridCol w:w="1559"/>
        <w:gridCol w:w="1983"/>
        <w:gridCol w:w="1558"/>
      </w:tblGrid>
      <w:tr w:rsidR="00796B95" w:rsidRPr="00004372" w14:paraId="029CDF29" w14:textId="77777777" w:rsidTr="00DC575B">
        <w:trPr>
          <w:trHeight w:val="459"/>
        </w:trPr>
        <w:tc>
          <w:tcPr>
            <w:tcW w:w="311" w:type="dxa"/>
            <w:shd w:val="clear" w:color="auto" w:fill="F2F2F2" w:themeFill="background1" w:themeFillShade="F2"/>
            <w:vAlign w:val="center"/>
          </w:tcPr>
          <w:p w14:paraId="17C9525A" w14:textId="77777777" w:rsidR="00796B95" w:rsidRPr="00004372" w:rsidRDefault="00796B95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gridSpan w:val="2"/>
            <w:shd w:val="clear" w:color="auto" w:fill="F2F2F2" w:themeFill="background1" w:themeFillShade="F2"/>
            <w:vAlign w:val="center"/>
          </w:tcPr>
          <w:p w14:paraId="2168FB4C" w14:textId="65624276" w:rsidR="00796B95" w:rsidRPr="00004372" w:rsidRDefault="00796B95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37D59B7" w14:textId="68699A2F" w:rsidR="00796B95" w:rsidRPr="00004372" w:rsidRDefault="00796B95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 / Участника клиринг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E7A9C9" w14:textId="6334CA0F" w:rsidR="00796B95" w:rsidRPr="00004372" w:rsidRDefault="00796B95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062170" w14:textId="77777777" w:rsidR="00796B95" w:rsidRDefault="00796B95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E879321" w14:textId="1511507C" w:rsidR="00796B95" w:rsidRPr="00004372" w:rsidRDefault="00796B95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693180" w14:textId="7451506E" w:rsidR="00796B95" w:rsidRPr="00004372" w:rsidRDefault="00796B95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</w:p>
        </w:tc>
      </w:tr>
      <w:tr w:rsidR="00DC575B" w:rsidRPr="00004372" w14:paraId="79C21883" w14:textId="77777777" w:rsidTr="00DC575B">
        <w:trPr>
          <w:trHeight w:val="706"/>
        </w:trPr>
        <w:tc>
          <w:tcPr>
            <w:tcW w:w="311" w:type="dxa"/>
            <w:vMerge w:val="restart"/>
          </w:tcPr>
          <w:p w14:paraId="4B5BAD20" w14:textId="77777777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0" w:type="dxa"/>
            <w:gridSpan w:val="2"/>
            <w:vMerge w:val="restart"/>
          </w:tcPr>
          <w:p w14:paraId="21DC5365" w14:textId="77777777" w:rsidR="00796B95" w:rsidRPr="00004372" w:rsidRDefault="00796B95" w:rsidP="003265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170D873C" w14:textId="7137B194" w:rsidR="00796B95" w:rsidRPr="00004372" w:rsidRDefault="00796B95" w:rsidP="003265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ция обязательна для терминальных логинов, также доступна и для шлюзовых логинов</w:t>
            </w:r>
          </w:p>
        </w:tc>
        <w:tc>
          <w:tcPr>
            <w:tcW w:w="1275" w:type="dxa"/>
            <w:vMerge w:val="restart"/>
          </w:tcPr>
          <w:p w14:paraId="70022313" w14:textId="6FC7E99A" w:rsidR="00796B95" w:rsidRPr="00004372" w:rsidRDefault="00796B95" w:rsidP="00B351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BE0FC1E" w14:textId="31ED4403" w:rsidR="00796B95" w:rsidRPr="00004372" w:rsidRDefault="00796B95" w:rsidP="0003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60" w:type="dxa"/>
            <w:vMerge w:val="restart"/>
          </w:tcPr>
          <w:p w14:paraId="7921D871" w14:textId="21214D78" w:rsidR="00796B95" w:rsidRPr="00004372" w:rsidRDefault="00796B95" w:rsidP="00B3516E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796B95" w:rsidRPr="00004372" w:rsidRDefault="00796B95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796B95" w:rsidRPr="00004372" w:rsidRDefault="00796B95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Merge w:val="restart"/>
          </w:tcPr>
          <w:p w14:paraId="49BB74D7" w14:textId="0ED75018" w:rsidR="00796B95" w:rsidRPr="00004372" w:rsidRDefault="00796B95" w:rsidP="00B3516E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5A713C2" w14:textId="7F589D0C" w:rsidR="00796B95" w:rsidRDefault="00796B95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559" w:type="dxa"/>
            <w:vAlign w:val="center"/>
          </w:tcPr>
          <w:p w14:paraId="7D09BDC5" w14:textId="62244CE7" w:rsidR="00796B95" w:rsidRPr="00004372" w:rsidRDefault="0023350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DC575B" w:rsidRPr="00004372" w14:paraId="2012EE3D" w14:textId="77777777" w:rsidTr="00DC575B">
        <w:trPr>
          <w:trHeight w:val="427"/>
        </w:trPr>
        <w:tc>
          <w:tcPr>
            <w:tcW w:w="311" w:type="dxa"/>
            <w:vMerge/>
            <w:tcBorders>
              <w:bottom w:val="single" w:sz="4" w:space="0" w:color="auto"/>
            </w:tcBorders>
          </w:tcPr>
          <w:p w14:paraId="263353CD" w14:textId="77777777" w:rsidR="00796B95" w:rsidRPr="00004372" w:rsidRDefault="00796B95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bottom w:val="single" w:sz="4" w:space="0" w:color="auto"/>
            </w:tcBorders>
          </w:tcPr>
          <w:p w14:paraId="1A229CD7" w14:textId="77777777" w:rsidR="00796B95" w:rsidRPr="00004372" w:rsidRDefault="00796B95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33B2F39" w14:textId="77777777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805C7CF" w14:textId="77777777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7574A32" w14:textId="77777777" w:rsidR="00796B95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15ADCB27" w:rsidR="00796B95" w:rsidRPr="00004372" w:rsidRDefault="0023350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DC575B" w:rsidRPr="00004372" w14:paraId="438AE65D" w14:textId="77777777" w:rsidTr="004C17ED">
        <w:trPr>
          <w:trHeight w:val="938"/>
        </w:trPr>
        <w:tc>
          <w:tcPr>
            <w:tcW w:w="311" w:type="dxa"/>
            <w:vMerge w:val="restart"/>
          </w:tcPr>
          <w:p w14:paraId="114A4D1D" w14:textId="77777777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dxa"/>
            <w:gridSpan w:val="2"/>
            <w:vMerge w:val="restart"/>
            <w:tcBorders>
              <w:bottom w:val="single" w:sz="4" w:space="0" w:color="auto"/>
            </w:tcBorders>
          </w:tcPr>
          <w:p w14:paraId="7FD8343C" w14:textId="2AEA1972" w:rsidR="00796B95" w:rsidRPr="00004372" w:rsidRDefault="00796B95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</w:t>
            </w:r>
          </w:p>
          <w:p w14:paraId="08596BA7" w14:textId="5EC5C517" w:rsidR="00796B95" w:rsidRPr="00F71824" w:rsidRDefault="00796B95" w:rsidP="00B1368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тупно только шлюзовым логинам (</w:t>
            </w:r>
            <w:proofErr w:type="spellStart"/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rders_log</w:t>
            </w:r>
            <w:proofErr w:type="spellEnd"/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 w:rsidR="00B136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B13689" w:rsidRPr="00F718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место опции «</w:t>
            </w:r>
            <w:r w:rsidR="00B13689" w:rsidRPr="00F71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ток агрегированных заявок»</w:t>
            </w:r>
          </w:p>
          <w:p w14:paraId="6A7D18CA" w14:textId="440F84AB" w:rsidR="00796B95" w:rsidRPr="00004372" w:rsidRDefault="00796B95" w:rsidP="00905890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ция платная и доступна для подключения при наличии информационной услуги NDU на срочном рынке</w:t>
            </w:r>
          </w:p>
        </w:tc>
        <w:tc>
          <w:tcPr>
            <w:tcW w:w="1275" w:type="dxa"/>
            <w:vMerge w:val="restart"/>
          </w:tcPr>
          <w:p w14:paraId="450E75A9" w14:textId="77777777" w:rsidR="00B13689" w:rsidRDefault="00B13689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AEFB6E" w14:textId="6426F193" w:rsidR="00796B95" w:rsidRPr="00004372" w:rsidRDefault="00796B95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796B95" w:rsidRPr="00004372" w:rsidRDefault="00796B95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60" w:type="dxa"/>
            <w:vMerge w:val="restart"/>
          </w:tcPr>
          <w:p w14:paraId="5109D4BA" w14:textId="77777777" w:rsidR="00B13689" w:rsidRPr="00F71824" w:rsidRDefault="00B13689" w:rsidP="00B3516E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8C2ED5" w14:textId="56C4A564" w:rsidR="00796B95" w:rsidRPr="00004372" w:rsidRDefault="00796B95" w:rsidP="00B3516E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796B95" w:rsidRPr="00004372" w:rsidRDefault="00796B95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796B95" w:rsidRPr="00004372" w:rsidRDefault="00796B95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Merge w:val="restart"/>
          </w:tcPr>
          <w:p w14:paraId="166A8AD9" w14:textId="77777777" w:rsidR="00B13689" w:rsidRPr="00F71824" w:rsidRDefault="00B13689" w:rsidP="00B3516E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39143E4" w14:textId="0132D6E4" w:rsidR="00796B95" w:rsidRPr="00004372" w:rsidRDefault="00796B95" w:rsidP="00B3516E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1FEE7E15" w14:textId="3E93DE14" w:rsidR="00796B95" w:rsidRDefault="00796B95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7AC62E63" w:rsidR="00796B95" w:rsidRPr="00004372" w:rsidRDefault="0023350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DC575B" w:rsidRPr="00004372" w14:paraId="12101E51" w14:textId="77777777" w:rsidTr="00DC575B">
        <w:trPr>
          <w:trHeight w:val="462"/>
        </w:trPr>
        <w:tc>
          <w:tcPr>
            <w:tcW w:w="311" w:type="dxa"/>
            <w:vMerge/>
            <w:tcBorders>
              <w:bottom w:val="single" w:sz="4" w:space="0" w:color="auto"/>
            </w:tcBorders>
          </w:tcPr>
          <w:p w14:paraId="42B46230" w14:textId="77777777" w:rsidR="00796B95" w:rsidRPr="00004372" w:rsidRDefault="00796B95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bottom w:val="single" w:sz="4" w:space="0" w:color="auto"/>
            </w:tcBorders>
          </w:tcPr>
          <w:p w14:paraId="1D27B490" w14:textId="77777777" w:rsidR="00796B95" w:rsidRPr="00004372" w:rsidRDefault="00796B95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A104D0B" w14:textId="77777777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E1C42E6" w14:textId="77777777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4FE760F" w14:textId="77777777" w:rsidR="00796B95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1B67B7AF" w:rsidR="00796B95" w:rsidRPr="00004372" w:rsidRDefault="0023350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DC575B" w:rsidRPr="00004372" w14:paraId="331926DA" w14:textId="77777777" w:rsidTr="00F71824">
        <w:trPr>
          <w:cantSplit/>
          <w:trHeight w:val="752"/>
        </w:trPr>
        <w:tc>
          <w:tcPr>
            <w:tcW w:w="311" w:type="dxa"/>
            <w:vMerge w:val="restart"/>
          </w:tcPr>
          <w:p w14:paraId="0B1D6A78" w14:textId="1DD36EFA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5" w:type="dxa"/>
            <w:vMerge w:val="restart"/>
            <w:tcBorders>
              <w:bottom w:val="single" w:sz="4" w:space="0" w:color="auto"/>
            </w:tcBorders>
          </w:tcPr>
          <w:p w14:paraId="028A39D7" w14:textId="77777777" w:rsidR="00796B95" w:rsidRPr="00004372" w:rsidRDefault="00796B95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4F59269F" w:rsidR="00796B95" w:rsidRPr="00004372" w:rsidRDefault="00F71824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18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учение потоков информации Фондового и Валютного рынков доступно только шлюзовым логинам при условии наличия услуги NDU на соответствующем рынк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72BC338" w14:textId="77777777" w:rsidR="00796B95" w:rsidRPr="00004372" w:rsidRDefault="0023350E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275" w:type="dxa"/>
            <w:vMerge w:val="restart"/>
          </w:tcPr>
          <w:p w14:paraId="72F2526F" w14:textId="77777777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796B95" w:rsidRPr="00004372" w:rsidRDefault="00796B95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796B95" w:rsidRPr="00004372" w:rsidRDefault="00796B95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796B95" w:rsidRPr="00004372" w:rsidRDefault="00796B95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60" w:type="dxa"/>
            <w:vMerge w:val="restart"/>
          </w:tcPr>
          <w:p w14:paraId="37A4BC8B" w14:textId="77777777" w:rsidR="00796B95" w:rsidRPr="00004372" w:rsidRDefault="00796B95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796B95" w:rsidRPr="00004372" w:rsidRDefault="00796B95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796B95" w:rsidRPr="00004372" w:rsidRDefault="00796B95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796B95" w:rsidRPr="00004372" w:rsidRDefault="00796B95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Merge w:val="restart"/>
          </w:tcPr>
          <w:p w14:paraId="3B874114" w14:textId="77777777" w:rsidR="00796B95" w:rsidRPr="00F71824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148FAB4" w14:textId="77777777" w:rsidR="00796B95" w:rsidRPr="00F71824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CB78358" w14:textId="77777777" w:rsidR="00796B95" w:rsidRPr="00F71824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2AD703" w14:textId="47C6B26B" w:rsidR="00796B95" w:rsidRPr="00004372" w:rsidRDefault="00796B95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748831B5" w14:textId="75804B9A" w:rsidR="00796B95" w:rsidRDefault="00796B95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61041435" w:rsidR="00796B95" w:rsidRPr="00004372" w:rsidRDefault="0023350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DC575B" w:rsidRPr="00004372" w14:paraId="16CEEC66" w14:textId="77777777" w:rsidTr="00F71824">
        <w:trPr>
          <w:cantSplit/>
          <w:trHeight w:val="408"/>
        </w:trPr>
        <w:tc>
          <w:tcPr>
            <w:tcW w:w="311" w:type="dxa"/>
            <w:vMerge/>
          </w:tcPr>
          <w:p w14:paraId="66F449F7" w14:textId="77777777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44C68197" w14:textId="77777777" w:rsidR="00796B95" w:rsidRPr="00004372" w:rsidRDefault="00796B95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</w:tcPr>
          <w:p w14:paraId="0E66572C" w14:textId="77777777" w:rsidR="00796B95" w:rsidRPr="00004372" w:rsidRDefault="0023350E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275" w:type="dxa"/>
            <w:vMerge/>
          </w:tcPr>
          <w:p w14:paraId="74485631" w14:textId="77777777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ACBCE9F" w14:textId="68BEA18C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5C83835" w14:textId="77777777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7E7E1A5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75B" w:rsidRPr="00004372" w14:paraId="6AF7928B" w14:textId="77777777" w:rsidTr="000E3E08">
        <w:trPr>
          <w:cantSplit/>
          <w:trHeight w:val="230"/>
        </w:trPr>
        <w:tc>
          <w:tcPr>
            <w:tcW w:w="311" w:type="dxa"/>
            <w:vMerge/>
          </w:tcPr>
          <w:p w14:paraId="1B4FD0A9" w14:textId="77777777" w:rsidR="00796B95" w:rsidRPr="00004372" w:rsidRDefault="00796B95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6004A16F" w14:textId="77777777" w:rsidR="00796B95" w:rsidRPr="00004372" w:rsidRDefault="00796B95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14:paraId="2CB20873" w14:textId="77777777" w:rsidR="00796B95" w:rsidRPr="00004372" w:rsidRDefault="00796B95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52FBAB01" w14:textId="77777777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052EDAC" w14:textId="161F89F1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6BFF5C5" w14:textId="77777777" w:rsidR="00796B95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6D2104BF" w:rsidR="00796B95" w:rsidRPr="00004372" w:rsidRDefault="0023350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DC575B" w:rsidRPr="00004372" w14:paraId="0FEB602B" w14:textId="77777777" w:rsidTr="00DC575B">
        <w:trPr>
          <w:cantSplit/>
          <w:trHeight w:val="567"/>
        </w:trPr>
        <w:tc>
          <w:tcPr>
            <w:tcW w:w="311" w:type="dxa"/>
            <w:vMerge/>
            <w:tcBorders>
              <w:bottom w:val="single" w:sz="4" w:space="0" w:color="auto"/>
            </w:tcBorders>
          </w:tcPr>
          <w:p w14:paraId="36BDD2C9" w14:textId="77777777" w:rsidR="00796B95" w:rsidRPr="00004372" w:rsidRDefault="00796B95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2B4C3F43" w14:textId="77777777" w:rsidR="00796B95" w:rsidRPr="00004372" w:rsidRDefault="00796B95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723C9CE" w14:textId="77777777" w:rsidR="00796B95" w:rsidRPr="00004372" w:rsidRDefault="0023350E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95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6B9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A5D54C1" w14:textId="77777777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0EDD736" w14:textId="1BDC3802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04DA8D2" w14:textId="77777777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2D444D13" w:rsidR="00796B95" w:rsidRPr="00004372" w:rsidRDefault="00796B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6AB24D" w14:textId="46E0DB6A" w:rsidR="00C26C17" w:rsidRPr="00004372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645C026" w14:textId="7963E4D8" w:rsidR="00326AC9" w:rsidRPr="00781E22" w:rsidRDefault="00EE186C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4" w:name="_Hlk160029835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="00F7703D" w:rsidRPr="00781E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236FDE" w:rsidRPr="00781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781E22" w14:paraId="0E7FE604" w14:textId="77777777" w:rsidTr="001330E2">
        <w:trPr>
          <w:jc w:val="center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5724A68" w14:textId="656BEE7F" w:rsidR="007A2AF4" w:rsidRPr="00781E22" w:rsidRDefault="007A2AF4" w:rsidP="00D86F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отметить</w:t>
            </w:r>
            <w:r w:rsidR="00916CE1" w:rsidRPr="00781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е</w:t>
            </w:r>
            <w:r w:rsidR="002D550A" w:rsidRPr="00781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изменении</w:t>
            </w:r>
          </w:p>
          <w:p w14:paraId="5A7D37FD" w14:textId="0752DCA8" w:rsidR="0080486B" w:rsidRPr="00781E22" w:rsidRDefault="00496404" w:rsidP="00D86FE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п</w:t>
            </w:r>
            <w:r w:rsidR="001840D9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и присвоении нового логина выбор действия не требуется</w:t>
            </w:r>
            <w:r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2C47193" w14:textId="4492DFE9" w:rsidR="00CA06FF" w:rsidRPr="00781E22" w:rsidRDefault="00326AC9" w:rsidP="000D38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781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B30680">
              <w:rPr>
                <w:rStyle w:val="af4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10D9CC50" w14:textId="36B05A9A" w:rsidR="00326AC9" w:rsidRPr="00781E22" w:rsidRDefault="00525135" w:rsidP="000D389C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73027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D73027" w:rsidRPr="00781E22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IP</w:t>
            </w:r>
            <w:r w:rsidR="00D73027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DE248F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73027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2471FB" w:rsidRPr="00781E22" w14:paraId="65908F3C" w14:textId="77777777" w:rsidTr="00460655">
        <w:trPr>
          <w:jc w:val="center"/>
        </w:trPr>
        <w:tc>
          <w:tcPr>
            <w:tcW w:w="5245" w:type="dxa"/>
          </w:tcPr>
          <w:p w14:paraId="58FE1960" w14:textId="77777777" w:rsidR="009C1426" w:rsidRPr="00781E22" w:rsidRDefault="0023350E" w:rsidP="009C142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6" w:rsidRPr="00781E2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1426" w:rsidRPr="0078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27204EF2" w14:textId="4C565CA8" w:rsidR="009C1426" w:rsidRPr="00781E22" w:rsidRDefault="0023350E" w:rsidP="009C14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6" w:rsidRPr="00781E2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1426" w:rsidRPr="0078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 </w:t>
            </w:r>
            <w:r w:rsidR="009C1426" w:rsidRPr="00781E2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9C1426" w:rsidRPr="00781E2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9C1426" w:rsidRPr="00781E2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370A3A9E" w14:textId="77777777" w:rsidR="00326AC9" w:rsidRPr="00781E22" w:rsidRDefault="0023350E" w:rsidP="009C142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6" w:rsidRPr="00781E2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1426" w:rsidRPr="0078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  <w:p w14:paraId="5BA7EFD5" w14:textId="1ADB39B3" w:rsidR="00E378DD" w:rsidRPr="00781E22" w:rsidRDefault="00E378DD" w:rsidP="009C1426">
            <w:pPr>
              <w:spacing w:before="60" w:after="6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781E2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дключение через</w:t>
            </w:r>
            <w:r w:rsidR="004404EF" w:rsidRPr="004404E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4404E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 w:eastAsia="ru-RU"/>
              </w:rPr>
              <w:t>IP</w:t>
            </w:r>
            <w:r w:rsidRPr="00781E2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POP доступно только для терминальных логинов.</w:t>
            </w:r>
          </w:p>
        </w:tc>
        <w:tc>
          <w:tcPr>
            <w:tcW w:w="5098" w:type="dxa"/>
          </w:tcPr>
          <w:p w14:paraId="54A8AA0D" w14:textId="77777777" w:rsidR="00326AC9" w:rsidRPr="00781E22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7703D" w:rsidRPr="007B69B6" w14:paraId="4B8FB710" w14:textId="77777777" w:rsidTr="00BE40E3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2BD3A3C3" w14:textId="77777777" w:rsidR="00F7703D" w:rsidRPr="00D9144E" w:rsidRDefault="00F7703D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914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6981A087" w14:textId="1496D2AE" w:rsidR="00BE40E3" w:rsidRPr="00D9144E" w:rsidRDefault="00BE40E3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обязательно для заполнения в случае </w:t>
            </w:r>
            <w:r w:rsidR="00BF31C3"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своении </w:t>
            </w:r>
            <w:r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шлюзового подключения)</w:t>
            </w:r>
          </w:p>
        </w:tc>
        <w:tc>
          <w:tcPr>
            <w:tcW w:w="5098" w:type="dxa"/>
          </w:tcPr>
          <w:p w14:paraId="2CF84584" w14:textId="77777777" w:rsidR="00F7703D" w:rsidRPr="00781E22" w:rsidRDefault="00F7703D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7703D" w:rsidRPr="00004372" w14:paraId="1B1AA155" w14:textId="77777777" w:rsidTr="00BE40E3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19E31818" w14:textId="77777777" w:rsidR="00F7703D" w:rsidRPr="00D9144E" w:rsidRDefault="00F7703D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914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1412273" w14:textId="016A901C" w:rsidR="00BE40E3" w:rsidRPr="00D9144E" w:rsidRDefault="00BE40E3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</w:t>
            </w:r>
            <w:r w:rsidR="00BF31C3"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своении</w:t>
            </w:r>
            <w:r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шлюзового подключения)</w:t>
            </w:r>
          </w:p>
        </w:tc>
        <w:tc>
          <w:tcPr>
            <w:tcW w:w="5098" w:type="dxa"/>
          </w:tcPr>
          <w:p w14:paraId="7AD366C6" w14:textId="77777777" w:rsidR="00F7703D" w:rsidRPr="00004372" w:rsidRDefault="00F7703D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bookmarkEnd w:id="4"/>
    </w:tbl>
    <w:p w14:paraId="4D597371" w14:textId="77777777" w:rsidR="00326AC9" w:rsidRPr="00004372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Pr="00004372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043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Pr="00004372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:rsidRPr="00004372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:rsidRPr="00004372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Pr="00004372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4E6CC4" w14:textId="15AF51FB" w:rsidR="00772F64" w:rsidRPr="0000437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0437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Pr="00004372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:rsidRPr="00004372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Pr="00004372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Pr="00004372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:rsidRPr="00004372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Pr="00004372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Pr="00004372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Pr="00004372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FDC2660" w14:textId="10F229BD" w:rsidR="00B30680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004372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004372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004372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004372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004372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4372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004372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004372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004372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004372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004372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04372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004372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004372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004372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04372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004372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004372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004372" w:rsidSect="009F78A5">
      <w:headerReference w:type="first" r:id="rId8"/>
      <w:pgSz w:w="11906" w:h="16838" w:code="9"/>
      <w:pgMar w:top="284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9B33" w14:textId="77777777" w:rsidR="0023350E" w:rsidRDefault="0023350E" w:rsidP="00F4386C">
      <w:pPr>
        <w:spacing w:after="0" w:line="240" w:lineRule="auto"/>
      </w:pPr>
      <w:r>
        <w:separator/>
      </w:r>
    </w:p>
  </w:endnote>
  <w:endnote w:type="continuationSeparator" w:id="0">
    <w:p w14:paraId="6F56AA55" w14:textId="77777777" w:rsidR="0023350E" w:rsidRDefault="0023350E" w:rsidP="00F4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4220D" w14:textId="77777777" w:rsidR="0023350E" w:rsidRDefault="0023350E" w:rsidP="00F4386C">
      <w:pPr>
        <w:spacing w:after="0" w:line="240" w:lineRule="auto"/>
      </w:pPr>
      <w:r>
        <w:separator/>
      </w:r>
    </w:p>
  </w:footnote>
  <w:footnote w:type="continuationSeparator" w:id="0">
    <w:p w14:paraId="7E059DA0" w14:textId="77777777" w:rsidR="0023350E" w:rsidRDefault="0023350E" w:rsidP="00F4386C">
      <w:pPr>
        <w:spacing w:after="0" w:line="240" w:lineRule="auto"/>
      </w:pPr>
      <w:r>
        <w:continuationSeparator/>
      </w:r>
    </w:p>
  </w:footnote>
  <w:footnote w:id="1">
    <w:p w14:paraId="6EA311D0" w14:textId="77777777" w:rsidR="00B30680" w:rsidRPr="00D9144E" w:rsidRDefault="00B30680" w:rsidP="00B30680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47E9014F" w14:textId="5E690616" w:rsidR="00B30680" w:rsidRPr="00D9144E" w:rsidRDefault="00B30680" w:rsidP="00B30680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0C65FDA4" w14:textId="3B90AE83" w:rsidR="00B30680" w:rsidRPr="00D9144E" w:rsidRDefault="00B30680" w:rsidP="00B30680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;</w:t>
      </w:r>
    </w:p>
    <w:p w14:paraId="0564AD96" w14:textId="26D9C9A5" w:rsidR="00B30680" w:rsidRPr="00D9144E" w:rsidRDefault="00B30680" w:rsidP="00B30680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- IP адрес 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;</w:t>
      </w:r>
    </w:p>
    <w:p w14:paraId="4C824192" w14:textId="48FC30E3" w:rsidR="00B30680" w:rsidRPr="00B66DF0" w:rsidRDefault="00B30680" w:rsidP="00B30680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color w:val="FF00FF"/>
          <w:sz w:val="18"/>
          <w:szCs w:val="18"/>
          <w:lang w:eastAsia="ru-RU"/>
        </w:rPr>
      </w:pP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- IP адрес сегмента сети, настроенный Участнику в международной точке присутствия (PO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E40C" w14:textId="5D7F321F" w:rsidR="00C554AA" w:rsidRDefault="00C554AA" w:rsidP="009F78A5">
    <w:pPr>
      <w:pStyle w:val="ae"/>
      <w:spacing w:after="240"/>
    </w:pPr>
    <w:bookmarkStart w:id="5" w:name="_Hlk160029894"/>
    <w:bookmarkStart w:id="6" w:name="_Hlk160029895"/>
    <w:r w:rsidRPr="00F4386C">
      <w:t>Заявление на идентификаторы технического доступа для участников торгов ПАО Московская Биржа, участников</w:t>
    </w:r>
    <w:r w:rsidR="00EC0A5A">
      <w:t xml:space="preserve"> </w:t>
    </w:r>
    <w:r w:rsidRPr="00F4386C">
      <w:t>клиринга</w:t>
    </w:r>
    <w:r w:rsidR="00EC0A5A">
      <w:t xml:space="preserve"> </w:t>
    </w:r>
    <w:r w:rsidRPr="00F4386C">
      <w:t>НКЦ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04372"/>
    <w:rsid w:val="00014904"/>
    <w:rsid w:val="00021B2E"/>
    <w:rsid w:val="000346C1"/>
    <w:rsid w:val="0003492A"/>
    <w:rsid w:val="00037133"/>
    <w:rsid w:val="00047E42"/>
    <w:rsid w:val="000A3ADA"/>
    <w:rsid w:val="000B15AA"/>
    <w:rsid w:val="000B5E73"/>
    <w:rsid w:val="000C485A"/>
    <w:rsid w:val="000C5F8B"/>
    <w:rsid w:val="000D2579"/>
    <w:rsid w:val="000D389C"/>
    <w:rsid w:val="000E0E63"/>
    <w:rsid w:val="000E1622"/>
    <w:rsid w:val="000E31EE"/>
    <w:rsid w:val="000E3E08"/>
    <w:rsid w:val="000E546C"/>
    <w:rsid w:val="0011108C"/>
    <w:rsid w:val="00111238"/>
    <w:rsid w:val="00127A59"/>
    <w:rsid w:val="001330E2"/>
    <w:rsid w:val="001641EF"/>
    <w:rsid w:val="001840D9"/>
    <w:rsid w:val="001946D9"/>
    <w:rsid w:val="001C05FC"/>
    <w:rsid w:val="001C7595"/>
    <w:rsid w:val="001E0DC6"/>
    <w:rsid w:val="001E0E16"/>
    <w:rsid w:val="001E7DF2"/>
    <w:rsid w:val="001F1297"/>
    <w:rsid w:val="001F567A"/>
    <w:rsid w:val="00207DBD"/>
    <w:rsid w:val="00217D35"/>
    <w:rsid w:val="0023350E"/>
    <w:rsid w:val="00236FDE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71DA1"/>
    <w:rsid w:val="00276B75"/>
    <w:rsid w:val="00281CFE"/>
    <w:rsid w:val="00291A95"/>
    <w:rsid w:val="00297493"/>
    <w:rsid w:val="002B0616"/>
    <w:rsid w:val="002B726D"/>
    <w:rsid w:val="002C3560"/>
    <w:rsid w:val="002D550A"/>
    <w:rsid w:val="002E1903"/>
    <w:rsid w:val="002E45E8"/>
    <w:rsid w:val="002F1046"/>
    <w:rsid w:val="002F2409"/>
    <w:rsid w:val="002F30A9"/>
    <w:rsid w:val="002F3960"/>
    <w:rsid w:val="002F62B2"/>
    <w:rsid w:val="00305206"/>
    <w:rsid w:val="0032650C"/>
    <w:rsid w:val="00326AC9"/>
    <w:rsid w:val="0033125B"/>
    <w:rsid w:val="00333218"/>
    <w:rsid w:val="00335CF7"/>
    <w:rsid w:val="00356CB7"/>
    <w:rsid w:val="00365D94"/>
    <w:rsid w:val="00372CBE"/>
    <w:rsid w:val="00387222"/>
    <w:rsid w:val="003924CE"/>
    <w:rsid w:val="003B1764"/>
    <w:rsid w:val="003B3B6D"/>
    <w:rsid w:val="003B51D3"/>
    <w:rsid w:val="003C57C6"/>
    <w:rsid w:val="003D3ADB"/>
    <w:rsid w:val="003F144C"/>
    <w:rsid w:val="003F1F8B"/>
    <w:rsid w:val="003F6185"/>
    <w:rsid w:val="004162D4"/>
    <w:rsid w:val="004172A3"/>
    <w:rsid w:val="00427065"/>
    <w:rsid w:val="00436E95"/>
    <w:rsid w:val="004404EF"/>
    <w:rsid w:val="00444732"/>
    <w:rsid w:val="00454F75"/>
    <w:rsid w:val="00456CF3"/>
    <w:rsid w:val="0045797E"/>
    <w:rsid w:val="00460655"/>
    <w:rsid w:val="00481E2F"/>
    <w:rsid w:val="00486AE7"/>
    <w:rsid w:val="004927BF"/>
    <w:rsid w:val="00493399"/>
    <w:rsid w:val="00494F12"/>
    <w:rsid w:val="00496404"/>
    <w:rsid w:val="004A0BD4"/>
    <w:rsid w:val="004A33D7"/>
    <w:rsid w:val="004B340F"/>
    <w:rsid w:val="004C17ED"/>
    <w:rsid w:val="004C531D"/>
    <w:rsid w:val="004D0837"/>
    <w:rsid w:val="004D3F65"/>
    <w:rsid w:val="004F72E6"/>
    <w:rsid w:val="005030FF"/>
    <w:rsid w:val="00503975"/>
    <w:rsid w:val="005079CF"/>
    <w:rsid w:val="00515F99"/>
    <w:rsid w:val="00525135"/>
    <w:rsid w:val="005418D3"/>
    <w:rsid w:val="005708EC"/>
    <w:rsid w:val="00587058"/>
    <w:rsid w:val="00593A16"/>
    <w:rsid w:val="00594905"/>
    <w:rsid w:val="005C47E1"/>
    <w:rsid w:val="005E5C9A"/>
    <w:rsid w:val="005F013E"/>
    <w:rsid w:val="0061144F"/>
    <w:rsid w:val="00615352"/>
    <w:rsid w:val="00623905"/>
    <w:rsid w:val="006512F9"/>
    <w:rsid w:val="0066267A"/>
    <w:rsid w:val="00682D04"/>
    <w:rsid w:val="006831C9"/>
    <w:rsid w:val="00697676"/>
    <w:rsid w:val="006A7CDF"/>
    <w:rsid w:val="006B7C05"/>
    <w:rsid w:val="006C2CC5"/>
    <w:rsid w:val="006E2A6D"/>
    <w:rsid w:val="006F22FC"/>
    <w:rsid w:val="006F2375"/>
    <w:rsid w:val="007124E7"/>
    <w:rsid w:val="00712FFD"/>
    <w:rsid w:val="0073799A"/>
    <w:rsid w:val="007456D8"/>
    <w:rsid w:val="00750A44"/>
    <w:rsid w:val="00753B3B"/>
    <w:rsid w:val="00756EFF"/>
    <w:rsid w:val="00772F64"/>
    <w:rsid w:val="007754E6"/>
    <w:rsid w:val="00781E22"/>
    <w:rsid w:val="00796B95"/>
    <w:rsid w:val="007A2AF4"/>
    <w:rsid w:val="007A6771"/>
    <w:rsid w:val="007B164C"/>
    <w:rsid w:val="007B69B6"/>
    <w:rsid w:val="007F08A8"/>
    <w:rsid w:val="007F4ACB"/>
    <w:rsid w:val="0080486B"/>
    <w:rsid w:val="00807259"/>
    <w:rsid w:val="008108BF"/>
    <w:rsid w:val="00812F36"/>
    <w:rsid w:val="00850560"/>
    <w:rsid w:val="008540D0"/>
    <w:rsid w:val="00890B09"/>
    <w:rsid w:val="008B165A"/>
    <w:rsid w:val="008D1CAA"/>
    <w:rsid w:val="008E2E21"/>
    <w:rsid w:val="008F52AB"/>
    <w:rsid w:val="00905890"/>
    <w:rsid w:val="00913469"/>
    <w:rsid w:val="00916CE1"/>
    <w:rsid w:val="0092121C"/>
    <w:rsid w:val="00955C16"/>
    <w:rsid w:val="00970E10"/>
    <w:rsid w:val="009741EC"/>
    <w:rsid w:val="009B68FE"/>
    <w:rsid w:val="009C008D"/>
    <w:rsid w:val="009C1426"/>
    <w:rsid w:val="009C44EC"/>
    <w:rsid w:val="009C7E42"/>
    <w:rsid w:val="009E31ED"/>
    <w:rsid w:val="009E4B51"/>
    <w:rsid w:val="009F78A5"/>
    <w:rsid w:val="009F7F1B"/>
    <w:rsid w:val="00A009CB"/>
    <w:rsid w:val="00A2163C"/>
    <w:rsid w:val="00A21F6B"/>
    <w:rsid w:val="00A268BE"/>
    <w:rsid w:val="00A4266C"/>
    <w:rsid w:val="00A554BA"/>
    <w:rsid w:val="00A57B01"/>
    <w:rsid w:val="00A83213"/>
    <w:rsid w:val="00A84CFC"/>
    <w:rsid w:val="00A90F4E"/>
    <w:rsid w:val="00AA457A"/>
    <w:rsid w:val="00AA6DE2"/>
    <w:rsid w:val="00AB72D9"/>
    <w:rsid w:val="00AC4A39"/>
    <w:rsid w:val="00AD0504"/>
    <w:rsid w:val="00AD4F4A"/>
    <w:rsid w:val="00AF6DCC"/>
    <w:rsid w:val="00B13689"/>
    <w:rsid w:val="00B16E87"/>
    <w:rsid w:val="00B17485"/>
    <w:rsid w:val="00B25CF0"/>
    <w:rsid w:val="00B26046"/>
    <w:rsid w:val="00B30680"/>
    <w:rsid w:val="00B3516E"/>
    <w:rsid w:val="00B46B1A"/>
    <w:rsid w:val="00B51D37"/>
    <w:rsid w:val="00B52C27"/>
    <w:rsid w:val="00B56045"/>
    <w:rsid w:val="00B62676"/>
    <w:rsid w:val="00B66DF0"/>
    <w:rsid w:val="00B71D72"/>
    <w:rsid w:val="00B77424"/>
    <w:rsid w:val="00B87F95"/>
    <w:rsid w:val="00B90040"/>
    <w:rsid w:val="00BB7538"/>
    <w:rsid w:val="00BB75F8"/>
    <w:rsid w:val="00BD254F"/>
    <w:rsid w:val="00BE21BF"/>
    <w:rsid w:val="00BE40E3"/>
    <w:rsid w:val="00BF31C3"/>
    <w:rsid w:val="00C0095C"/>
    <w:rsid w:val="00C11805"/>
    <w:rsid w:val="00C23CAA"/>
    <w:rsid w:val="00C24CEB"/>
    <w:rsid w:val="00C26C17"/>
    <w:rsid w:val="00C43C65"/>
    <w:rsid w:val="00C46FDD"/>
    <w:rsid w:val="00C554AA"/>
    <w:rsid w:val="00C761A5"/>
    <w:rsid w:val="00C83C6D"/>
    <w:rsid w:val="00C878B5"/>
    <w:rsid w:val="00CA06FF"/>
    <w:rsid w:val="00CA0DE8"/>
    <w:rsid w:val="00CA3FD8"/>
    <w:rsid w:val="00CA647B"/>
    <w:rsid w:val="00CB4CE2"/>
    <w:rsid w:val="00CC1444"/>
    <w:rsid w:val="00CC5442"/>
    <w:rsid w:val="00CD041E"/>
    <w:rsid w:val="00CE30F7"/>
    <w:rsid w:val="00CE40EB"/>
    <w:rsid w:val="00CE41BA"/>
    <w:rsid w:val="00CF609B"/>
    <w:rsid w:val="00D00C04"/>
    <w:rsid w:val="00D1018C"/>
    <w:rsid w:val="00D121BC"/>
    <w:rsid w:val="00D1415B"/>
    <w:rsid w:val="00D1789B"/>
    <w:rsid w:val="00D308C7"/>
    <w:rsid w:val="00D31458"/>
    <w:rsid w:val="00D31D4C"/>
    <w:rsid w:val="00D46F2C"/>
    <w:rsid w:val="00D52384"/>
    <w:rsid w:val="00D52649"/>
    <w:rsid w:val="00D64378"/>
    <w:rsid w:val="00D73027"/>
    <w:rsid w:val="00D86FEC"/>
    <w:rsid w:val="00D87236"/>
    <w:rsid w:val="00D87AD7"/>
    <w:rsid w:val="00D9144E"/>
    <w:rsid w:val="00D93136"/>
    <w:rsid w:val="00DA68B5"/>
    <w:rsid w:val="00DB2CBD"/>
    <w:rsid w:val="00DC11BC"/>
    <w:rsid w:val="00DC1FC3"/>
    <w:rsid w:val="00DC4AB9"/>
    <w:rsid w:val="00DC575B"/>
    <w:rsid w:val="00DE248F"/>
    <w:rsid w:val="00DE3B34"/>
    <w:rsid w:val="00DF590A"/>
    <w:rsid w:val="00E17835"/>
    <w:rsid w:val="00E2702A"/>
    <w:rsid w:val="00E32A13"/>
    <w:rsid w:val="00E378DD"/>
    <w:rsid w:val="00E5455C"/>
    <w:rsid w:val="00E64B1D"/>
    <w:rsid w:val="00E80133"/>
    <w:rsid w:val="00EB78C6"/>
    <w:rsid w:val="00EC0A5A"/>
    <w:rsid w:val="00EC4AF9"/>
    <w:rsid w:val="00EC7AEF"/>
    <w:rsid w:val="00EE186C"/>
    <w:rsid w:val="00EF4033"/>
    <w:rsid w:val="00F17045"/>
    <w:rsid w:val="00F426E6"/>
    <w:rsid w:val="00F436AB"/>
    <w:rsid w:val="00F4386C"/>
    <w:rsid w:val="00F5115C"/>
    <w:rsid w:val="00F5132B"/>
    <w:rsid w:val="00F52C67"/>
    <w:rsid w:val="00F5434F"/>
    <w:rsid w:val="00F6297C"/>
    <w:rsid w:val="00F71824"/>
    <w:rsid w:val="00F7703D"/>
    <w:rsid w:val="00F77CE2"/>
    <w:rsid w:val="00F8049D"/>
    <w:rsid w:val="00F85EE1"/>
    <w:rsid w:val="00F93A57"/>
    <w:rsid w:val="00F97180"/>
    <w:rsid w:val="00FC5D7F"/>
    <w:rsid w:val="00FC7139"/>
    <w:rsid w:val="00FE06BE"/>
    <w:rsid w:val="00FE4AB9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30680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86C"/>
  </w:style>
  <w:style w:type="paragraph" w:styleId="af0">
    <w:name w:val="footer"/>
    <w:basedOn w:val="a"/>
    <w:link w:val="af1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86C"/>
  </w:style>
  <w:style w:type="paragraph" w:styleId="af2">
    <w:name w:val="footnote text"/>
    <w:basedOn w:val="a"/>
    <w:link w:val="af3"/>
    <w:uiPriority w:val="99"/>
    <w:semiHidden/>
    <w:unhideWhenUsed/>
    <w:rsid w:val="00B3068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3068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30680"/>
    <w:rPr>
      <w:vertAlign w:val="superscript"/>
    </w:rPr>
  </w:style>
  <w:style w:type="character" w:customStyle="1" w:styleId="30">
    <w:name w:val="Заголовок 3 Знак"/>
    <w:basedOn w:val="a0"/>
    <w:link w:val="3"/>
    <w:rsid w:val="00B30680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styleId="af5">
    <w:name w:val="Strong"/>
    <w:basedOn w:val="a0"/>
    <w:uiPriority w:val="22"/>
    <w:qFormat/>
    <w:rsid w:val="00905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604C-BED6-4994-9EA7-132F7610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3</cp:revision>
  <cp:lastPrinted>2019-08-23T06:47:00Z</cp:lastPrinted>
  <dcterms:created xsi:type="dcterms:W3CDTF">2024-08-05T12:55:00Z</dcterms:created>
  <dcterms:modified xsi:type="dcterms:W3CDTF">2024-08-05T14:02:00Z</dcterms:modified>
</cp:coreProperties>
</file>